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B5C2" w14:textId="77777777" w:rsidR="0078724C" w:rsidRPr="00CF34BF" w:rsidRDefault="00000000" w:rsidP="0078724C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4A8A9ACF">
          <v:rect id="_x0000_s2050" style="position:absolute;margin-left:-18pt;margin-top:-57.85pt;width:549pt;height:755.25pt;z-index:1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14:paraId="7A71B2EF" w14:textId="77777777" w:rsidR="0078724C" w:rsidRPr="00CF34BF" w:rsidRDefault="0078724C" w:rsidP="0078724C">
      <w:pPr>
        <w:pStyle w:val="Heading3"/>
      </w:pPr>
      <w:r w:rsidRPr="00CF34BF">
        <w:t>ΥΠΕΥΘΥΝΗ ΔΗΛΩΣΗ</w:t>
      </w:r>
    </w:p>
    <w:p w14:paraId="76EA6465" w14:textId="77777777" w:rsidR="0078724C" w:rsidRPr="00CF34BF" w:rsidRDefault="0078724C" w:rsidP="0078724C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91A7459" w14:textId="77777777" w:rsidR="0078724C" w:rsidRPr="00CF34BF" w:rsidRDefault="0078724C" w:rsidP="0078724C">
      <w:pPr>
        <w:pStyle w:val="Header"/>
        <w:tabs>
          <w:tab w:val="clear" w:pos="4153"/>
          <w:tab w:val="clear" w:pos="8306"/>
        </w:tabs>
      </w:pPr>
    </w:p>
    <w:p w14:paraId="26EE4556" w14:textId="77777777" w:rsidR="0078724C" w:rsidRPr="00CF34BF" w:rsidRDefault="0078724C" w:rsidP="0078724C">
      <w:pPr>
        <w:pStyle w:val="BodyText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E6C744" w14:textId="77777777" w:rsidR="0078724C" w:rsidRPr="0078724C" w:rsidRDefault="0078724C" w:rsidP="0078724C">
      <w:pPr>
        <w:pStyle w:val="BodyText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39773912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50A07243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DD5385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7DE278E" w14:textId="77777777" w:rsidR="0078724C" w:rsidRPr="00CF34BF" w:rsidRDefault="00AA17A1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 w:rsidRPr="0094201A">
              <w:rPr>
                <w:b/>
              </w:rPr>
              <w:t>ΔΗΜΟ ΜΥΤΙΛΗΝΗΣ / ΑΥΤΟΤΕΛΕΣ ΤΜΗΜΑ ΠΟΛΙΤΙΚΗΣ ΠΡΟΣΤΑΣΙΑΣ</w:t>
            </w:r>
          </w:p>
        </w:tc>
      </w:tr>
      <w:tr w:rsidR="0078724C" w:rsidRPr="00CF34BF" w14:paraId="2AB2BDA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64C61F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B56EA3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065182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5B6808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936590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6231CE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C183F0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3DB62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5023832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32C5C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5DA41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26098A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CD5246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24A405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A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B96B50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929E3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CCC40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E8930D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244C7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779D4F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FAB4C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9CA96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A1BC1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5E44A0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F8A4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AC2A79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8A4DC8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ACB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914C5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7ED36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253432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43E6E9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AFE7E3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03DE5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E29F833" w14:textId="77777777"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14:paraId="0B239386" w14:textId="77777777" w:rsidR="007B46BE" w:rsidRPr="00CF34BF" w:rsidRDefault="007B46BE" w:rsidP="0078724C">
      <w:pPr>
        <w:sectPr w:rsidR="007B46BE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704180" w14:paraId="33DC6D53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EDF2ABB" w14:textId="77777777"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74AD6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B3CF" w14:textId="77777777"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58C4CB4A" w14:textId="77777777"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7C47B" w14:textId="77777777" w:rsidR="00BF6267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την αμοιβή που έχει </w:t>
            </w:r>
          </w:p>
          <w:p w14:paraId="74F95A0D" w14:textId="6F152EBE" w:rsidR="007B46BE" w:rsidRPr="00E04615" w:rsidRDefault="00AA17A1" w:rsidP="00BF6267">
            <w:pPr>
              <w:ind w:left="720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καθοριστεί από την Απόφαση της Οικονομικής </w:t>
            </w:r>
            <w:r w:rsidRPr="002F0039">
              <w:rPr>
                <w:rFonts w:ascii="Arial" w:hAnsi="Arial" w:cs="Arial"/>
                <w:sz w:val="20"/>
                <w:szCs w:val="20"/>
              </w:rPr>
              <w:t xml:space="preserve">Επιτροπής </w:t>
            </w:r>
            <w:r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(ΑΔΑ:</w:t>
            </w:r>
            <w:r w:rsidR="002F0039" w:rsidRPr="002F00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2F0039"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ΩΟ646ΜΓΘΓ-ΕΙΥ</w:t>
            </w:r>
            <w:r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F0039">
              <w:rPr>
                <w:rFonts w:ascii="Arial" w:hAnsi="Arial" w:cs="Arial"/>
                <w:sz w:val="20"/>
                <w:szCs w:val="20"/>
              </w:rPr>
              <w:t xml:space="preserve"> του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Δήμου Μυτιλήνης.</w:t>
            </w:r>
          </w:p>
          <w:p w14:paraId="1D00ADD8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14:paraId="3E19FA88" w14:textId="77777777" w:rsidR="007B46BE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τάσταση σύγκρουσης συμφερόντων του άρθρου 24 του Ν. 4412/2016 σύμφωνα με τα οριζόμενα στο άρθρο αυτό.</w:t>
            </w:r>
          </w:p>
          <w:p w14:paraId="05ACFCB1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Θα τηρώ τις υποχρεώσεις στους τομείς του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περιβαλλον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κοινωνικοασφαλισ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ι εργατικού δικαίου που έχουν θεσπιστεί με το δίκαιο της Ένωσης, το εθνικό δίκαιο, συλλογικές συμβάσεις ή διεθνείς διατάξεις περιβαλλοντικού, κοινωνικοασφαλιστικού και εργατικού δικαίου οι οποίες και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απαριθμούνται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 xml:space="preserve"> στο Π</w:t>
            </w:r>
            <w:r w:rsidRPr="00E04615">
              <w:rPr>
                <w:rFonts w:ascii="Arial" w:hAnsi="Arial" w:cs="Arial"/>
                <w:sz w:val="20"/>
                <w:szCs w:val="20"/>
              </w:rPr>
              <w:t>αράρτημα Χ του Προσαρτήματος Α του Ν. 4412/2016.</w:t>
            </w:r>
          </w:p>
          <w:p w14:paraId="5866B823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Όταν μου ζητηθεί και χωρίς καθυστέρηση, θα προσκομίσω κάθε δικαιολογητικό ή έγγραφο που αποδεικνύει τις πληροφορίες και δηλώσεις που περιλαμβάνονται στη δήλωση μου και ειδικότερα όλα τα έγγραφα που απαιτούνται ως δικαιολογητικά.</w:t>
            </w:r>
          </w:p>
          <w:p w14:paraId="77B30C80" w14:textId="39853B0A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ύναμαι να διαθέσω όλα τα απαιτούμενα μηχανήματα</w:t>
            </w:r>
            <w:r w:rsidR="001711C7">
              <w:rPr>
                <w:rFonts w:ascii="Arial" w:hAnsi="Arial" w:cs="Arial"/>
                <w:sz w:val="20"/>
                <w:szCs w:val="20"/>
              </w:rPr>
              <w:t>/εξοπλισμό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που απαιτούνται.</w:t>
            </w:r>
          </w:p>
          <w:p w14:paraId="2AF37905" w14:textId="20BC51B1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Το μέσο</w:t>
            </w:r>
            <w:r w:rsidR="001711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4615">
              <w:rPr>
                <w:rFonts w:ascii="Arial" w:hAnsi="Arial" w:cs="Arial"/>
                <w:sz w:val="20"/>
                <w:szCs w:val="20"/>
              </w:rPr>
              <w:t>μέσα</w:t>
            </w:r>
            <w:r w:rsidR="001711C7">
              <w:rPr>
                <w:rFonts w:ascii="Arial" w:hAnsi="Arial" w:cs="Arial"/>
                <w:sz w:val="20"/>
                <w:szCs w:val="20"/>
              </w:rPr>
              <w:t xml:space="preserve"> ή εξοπλισμός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που έχω στην κυριότητα μου είναι τα εξής:</w:t>
            </w:r>
          </w:p>
          <w:p w14:paraId="59768BA8" w14:textId="77777777" w:rsidR="007B46BE" w:rsidRPr="00E04615" w:rsidRDefault="007B46BE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899E1" w14:textId="77777777" w:rsidR="00704180" w:rsidRPr="00E04615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4"/>
            </w:tblGrid>
            <w:tr w:rsidR="00704180" w:rsidRPr="00E04615" w14:paraId="257CBCC6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7940B2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0F16F248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D62B71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483CB443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597078" w14:textId="77777777" w:rsidR="00704180" w:rsidRPr="00E04615" w:rsidRDefault="00704180" w:rsidP="00E04615">
                  <w:pPr>
                    <w:spacing w:before="60"/>
                    <w:ind w:left="720"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2E95C9B1" w14:textId="77777777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BDC542B" w14:textId="77777777" w:rsidR="00E04615" w:rsidRPr="00E04615" w:rsidRDefault="00E04615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3675D7F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AB4F0" w14:textId="77777777" w:rsidR="00E04615" w:rsidRPr="00E04615" w:rsidRDefault="00E04615" w:rsidP="00E04615">
            <w:pPr>
              <w:ind w:left="720" w:right="-428" w:hanging="862"/>
              <w:jc w:val="both"/>
              <w:rPr>
                <w:rFonts w:ascii="Arial" w:hAnsi="Arial" w:cs="Arial"/>
              </w:rPr>
            </w:pPr>
            <w:r w:rsidRPr="00E04615">
              <w:rPr>
                <w:rFonts w:ascii="Arial" w:hAnsi="Arial" w:cs="Arial"/>
              </w:rPr>
              <w:t>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</w:p>
          <w:p w14:paraId="517C594B" w14:textId="77777777" w:rsidR="00704180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ιαθέτω νόμιμα εκδοθείσα επαγγελματική άδεια χειριστή για τα αναφερόμενα μέσα.</w:t>
            </w:r>
          </w:p>
          <w:p w14:paraId="2A7A60B3" w14:textId="77777777" w:rsidR="00AA17A1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Έχω τη δυνατότητα άμεσης επέμβασης (εντός 1 ώρας) στις κάτωθι Δ.Ε. από τη στιγμή που θα ειδοποιηθώ καθ’ όλη τη διάρκεια του 24ώρου.</w:t>
            </w:r>
          </w:p>
        </w:tc>
      </w:tr>
      <w:tr w:rsidR="0078724C" w:rsidRPr="00704180" w14:paraId="77D4E935" w14:textId="77777777" w:rsidTr="00F42ACC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5AC8C5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284E73A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3869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B4D92C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83EC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 w14:paraId="73A39A86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52D3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55432C9C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6BEBD5" w14:textId="77777777"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35DFA899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33B8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915A1BF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53C767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 w14:paraId="56FB2303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EAE25F" w14:textId="77777777"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14:paraId="7B7B1562" w14:textId="77777777" w:rsidR="0078724C" w:rsidRPr="00704180" w:rsidRDefault="00704180" w:rsidP="0078724C">
      <w:pPr>
        <w:rPr>
          <w:rFonts w:ascii="Arial" w:hAnsi="Arial" w:cs="Arial"/>
          <w:sz w:val="20"/>
          <w:szCs w:val="20"/>
        </w:rPr>
      </w:pPr>
      <w:r w:rsidRPr="00704180">
        <w:rPr>
          <w:rFonts w:ascii="Arial" w:hAnsi="Arial" w:cs="Arial"/>
          <w:sz w:val="20"/>
          <w:szCs w:val="20"/>
        </w:rPr>
        <w:t xml:space="preserve"> </w:t>
      </w:r>
    </w:p>
    <w:p w14:paraId="3BF05500" w14:textId="77777777" w:rsidR="00704180" w:rsidRPr="00704180" w:rsidRDefault="00F42ACC" w:rsidP="0070418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</w:t>
      </w:r>
      <w:r w:rsidR="00704180" w:rsidRPr="00704180">
        <w:rPr>
          <w:rFonts w:ascii="Arial" w:hAnsi="Arial" w:cs="Arial"/>
          <w:sz w:val="20"/>
          <w:szCs w:val="20"/>
        </w:rPr>
        <w:t>η εκπλήρωση των παραπάνω όρων αποτελεί λύση της συνεργασίας.</w:t>
      </w:r>
    </w:p>
    <w:p w14:paraId="0DF9B958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40481E5D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29C1B4DF" w14:textId="77777777"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14:paraId="074495BF" w14:textId="77777777"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14:paraId="6D3185D8" w14:textId="1A87C936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</w:t>
      </w:r>
      <w:r w:rsidR="001711C7">
        <w:rPr>
          <w:szCs w:val="20"/>
        </w:rPr>
        <w:t>3</w:t>
      </w:r>
    </w:p>
    <w:p w14:paraId="1FE897EC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</w:p>
    <w:p w14:paraId="3918F44E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14:paraId="0D611753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60C88D76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08E7DE8F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4251BCA3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14:paraId="54BE84E4" w14:textId="77777777"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14:paraId="2BFD0A34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257D2B88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4DFBD48D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115FE63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3CCFBA6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9DEE76B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760E516" w14:textId="77777777"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B41688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7535C9A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414792E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3079AFA8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754809F" w14:textId="77777777" w:rsidR="0078724C" w:rsidRPr="00CF34BF" w:rsidRDefault="0078724C" w:rsidP="0078724C">
      <w:pPr>
        <w:pStyle w:val="BodyTextIndent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FD71D45" w14:textId="77777777"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E04615">
      <w:headerReference w:type="default" r:id="rId9"/>
      <w:type w:val="continuous"/>
      <w:pgSz w:w="11906" w:h="16838" w:code="9"/>
      <w:pgMar w:top="961" w:right="851" w:bottom="16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4F19" w14:textId="77777777" w:rsidR="003E2170" w:rsidRDefault="003E2170">
      <w:r>
        <w:separator/>
      </w:r>
    </w:p>
  </w:endnote>
  <w:endnote w:type="continuationSeparator" w:id="0">
    <w:p w14:paraId="7C03AA94" w14:textId="77777777" w:rsidR="003E2170" w:rsidRDefault="003E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66D9" w14:textId="77777777" w:rsidR="003E2170" w:rsidRDefault="003E2170">
      <w:r>
        <w:separator/>
      </w:r>
    </w:p>
  </w:footnote>
  <w:footnote w:type="continuationSeparator" w:id="0">
    <w:p w14:paraId="56E31077" w14:textId="77777777" w:rsidR="003E2170" w:rsidRDefault="003E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 w14:paraId="563D1A1F" w14:textId="77777777">
      <w:tc>
        <w:tcPr>
          <w:tcW w:w="5508" w:type="dxa"/>
        </w:tcPr>
        <w:p w14:paraId="6730B1DD" w14:textId="77777777" w:rsidR="0078724C" w:rsidRDefault="002F0039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1DE162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522450D0" w14:textId="77777777" w:rsidR="0078724C" w:rsidRDefault="0078724C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14:paraId="011FF9F2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DB64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E2E"/>
    <w:multiLevelType w:val="hybridMultilevel"/>
    <w:tmpl w:val="27541BBE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45669">
    <w:abstractNumId w:val="2"/>
  </w:num>
  <w:num w:numId="2" w16cid:durableId="1251046202">
    <w:abstractNumId w:val="1"/>
  </w:num>
  <w:num w:numId="3" w16cid:durableId="184327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24C"/>
    <w:rsid w:val="00096680"/>
    <w:rsid w:val="00136B65"/>
    <w:rsid w:val="001711C7"/>
    <w:rsid w:val="00283F5C"/>
    <w:rsid w:val="002F0039"/>
    <w:rsid w:val="00344803"/>
    <w:rsid w:val="00397888"/>
    <w:rsid w:val="003E2170"/>
    <w:rsid w:val="00400383"/>
    <w:rsid w:val="0042311C"/>
    <w:rsid w:val="005E7BE2"/>
    <w:rsid w:val="006C0F19"/>
    <w:rsid w:val="00704180"/>
    <w:rsid w:val="00780353"/>
    <w:rsid w:val="0078724C"/>
    <w:rsid w:val="007B46BE"/>
    <w:rsid w:val="00826F32"/>
    <w:rsid w:val="00952A77"/>
    <w:rsid w:val="00960536"/>
    <w:rsid w:val="0098125F"/>
    <w:rsid w:val="009E30A2"/>
    <w:rsid w:val="00A168C0"/>
    <w:rsid w:val="00A70E07"/>
    <w:rsid w:val="00AA17A1"/>
    <w:rsid w:val="00B208E1"/>
    <w:rsid w:val="00BB7A60"/>
    <w:rsid w:val="00BC5674"/>
    <w:rsid w:val="00BF6267"/>
    <w:rsid w:val="00CC0246"/>
    <w:rsid w:val="00D7229B"/>
    <w:rsid w:val="00E04615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35066ED"/>
  <w15:docId w15:val="{44742BBE-DF43-4198-9D9B-4413049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24C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7B46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4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202-0BDE-4ACA-B56E-2F8A2B1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Georgia Mitsika</cp:lastModifiedBy>
  <cp:revision>8</cp:revision>
  <cp:lastPrinted>2022-07-13T07:45:00Z</cp:lastPrinted>
  <dcterms:created xsi:type="dcterms:W3CDTF">2022-07-13T07:38:00Z</dcterms:created>
  <dcterms:modified xsi:type="dcterms:W3CDTF">2023-12-01T12:46:00Z</dcterms:modified>
</cp:coreProperties>
</file>